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C8F5" w14:textId="77777777" w:rsidR="00D426D3" w:rsidRPr="008D51C7" w:rsidRDefault="00D426D3" w:rsidP="006D72FD">
      <w:pPr>
        <w:ind w:left="4956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34038697"/>
    </w:p>
    <w:bookmarkEnd w:id="0"/>
    <w:p w14:paraId="53D5FC79" w14:textId="77777777" w:rsidR="003575C2" w:rsidRDefault="003575C2" w:rsidP="003575C2">
      <w:pPr>
        <w:ind w:left="4956"/>
        <w:rPr>
          <w:rFonts w:ascii="Times New Roman" w:hAnsi="Times New Roman" w:cs="Times New Roman"/>
          <w:sz w:val="28"/>
          <w:szCs w:val="28"/>
        </w:rPr>
      </w:pPr>
    </w:p>
    <w:p w14:paraId="53438852" w14:textId="77777777" w:rsidR="003575C2" w:rsidRDefault="003575C2" w:rsidP="003575C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</w:t>
      </w:r>
      <w:r w:rsidRPr="00ED080A">
        <w:rPr>
          <w:rFonts w:ascii="Times New Roman" w:hAnsi="Times New Roman" w:cs="Times New Roman"/>
          <w:sz w:val="28"/>
          <w:szCs w:val="28"/>
        </w:rPr>
        <w:t xml:space="preserve"> «Издатель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080A">
        <w:rPr>
          <w:rFonts w:ascii="Times New Roman" w:hAnsi="Times New Roman" w:cs="Times New Roman"/>
          <w:sz w:val="28"/>
          <w:szCs w:val="28"/>
        </w:rPr>
        <w:t>Белбланкавыд»</w:t>
      </w:r>
    </w:p>
    <w:p w14:paraId="60D18DE0" w14:textId="77777777" w:rsidR="003575C2" w:rsidRDefault="003575C2" w:rsidP="003575C2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623CAD47" w14:textId="77777777" w:rsidR="003575C2" w:rsidRDefault="003575C2" w:rsidP="003575C2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4CD07401" w14:textId="77777777" w:rsidR="003575C2" w:rsidRPr="00C467F3" w:rsidRDefault="003575C2" w:rsidP="003575C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467F3">
        <w:rPr>
          <w:rFonts w:ascii="Times New Roman" w:hAnsi="Times New Roman" w:cs="Times New Roman"/>
          <w:i/>
          <w:iCs/>
          <w:sz w:val="28"/>
          <w:szCs w:val="28"/>
        </w:rPr>
        <w:t>Дата и номер письма.</w:t>
      </w:r>
    </w:p>
    <w:p w14:paraId="3C016416" w14:textId="4D4610F9" w:rsidR="00CC6E10" w:rsidRPr="00D426D3" w:rsidRDefault="00D426D3" w:rsidP="00D42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043DD">
        <w:rPr>
          <w:rFonts w:ascii="Times New Roman" w:hAnsi="Times New Roman" w:cs="Times New Roman"/>
          <w:sz w:val="28"/>
          <w:szCs w:val="28"/>
        </w:rPr>
        <w:t>подключении групп товаров</w:t>
      </w:r>
    </w:p>
    <w:p w14:paraId="03EC5665" w14:textId="77777777" w:rsidR="00896AAF" w:rsidRDefault="00896AAF" w:rsidP="00FA35BE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6C29EAE2" w14:textId="4B833746" w:rsidR="00FA35BE" w:rsidRPr="00896AAF" w:rsidRDefault="00FA35BE" w:rsidP="00FA35BE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896AAF">
        <w:rPr>
          <w:rFonts w:ascii="Times New Roman" w:hAnsi="Times New Roman" w:cs="Times New Roman"/>
          <w:sz w:val="28"/>
          <w:szCs w:val="28"/>
        </w:rPr>
        <w:t>Заявление</w:t>
      </w:r>
    </w:p>
    <w:p w14:paraId="491B82FB" w14:textId="20D9686A" w:rsidR="00CC6E10" w:rsidRDefault="003575C2" w:rsidP="00896A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0A">
        <w:rPr>
          <w:rFonts w:ascii="Times New Roman" w:hAnsi="Times New Roman" w:cs="Times New Roman"/>
          <w:i/>
          <w:iCs/>
          <w:sz w:val="28"/>
          <w:szCs w:val="28"/>
        </w:rPr>
        <w:t>На</w:t>
      </w:r>
      <w:r>
        <w:rPr>
          <w:rFonts w:ascii="Times New Roman" w:hAnsi="Times New Roman" w:cs="Times New Roman"/>
          <w:i/>
          <w:iCs/>
          <w:sz w:val="28"/>
          <w:szCs w:val="28"/>
        </w:rPr>
        <w:t>имено</w:t>
      </w:r>
      <w:r w:rsidRPr="00ED080A">
        <w:rPr>
          <w:rFonts w:ascii="Times New Roman" w:hAnsi="Times New Roman" w:cs="Times New Roman"/>
          <w:i/>
          <w:iCs/>
          <w:sz w:val="28"/>
          <w:szCs w:val="28"/>
        </w:rPr>
        <w:t xml:space="preserve">вание организации либо индивидуального предпринимателя (УНП, </w:t>
      </w:r>
      <w:r w:rsidRPr="00ED080A">
        <w:rPr>
          <w:rFonts w:ascii="Times New Roman" w:hAnsi="Times New Roman" w:cs="Times New Roman"/>
          <w:i/>
          <w:iCs/>
          <w:sz w:val="28"/>
          <w:szCs w:val="28"/>
          <w:lang w:val="en-US"/>
        </w:rPr>
        <w:t>GLN</w:t>
      </w:r>
      <w:r w:rsidRPr="00ED080A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D080A">
        <w:rPr>
          <w:rFonts w:ascii="Times New Roman" w:hAnsi="Times New Roman" w:cs="Times New Roman"/>
          <w:sz w:val="28"/>
          <w:szCs w:val="28"/>
        </w:rPr>
        <w:t>рос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8043DD">
        <w:rPr>
          <w:rFonts w:ascii="Times New Roman" w:hAnsi="Times New Roman" w:cs="Times New Roman"/>
          <w:sz w:val="28"/>
          <w:szCs w:val="28"/>
        </w:rPr>
        <w:t>подключить</w:t>
      </w:r>
      <w:r w:rsidR="00896AAF">
        <w:rPr>
          <w:rFonts w:ascii="Times New Roman" w:hAnsi="Times New Roman" w:cs="Times New Roman"/>
          <w:sz w:val="28"/>
          <w:szCs w:val="28"/>
        </w:rPr>
        <w:t xml:space="preserve"> в</w:t>
      </w:r>
      <w:r w:rsidR="008043DD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896AAF">
        <w:rPr>
          <w:rFonts w:ascii="Times New Roman" w:hAnsi="Times New Roman" w:cs="Times New Roman"/>
          <w:sz w:val="28"/>
          <w:szCs w:val="28"/>
        </w:rPr>
        <w:t xml:space="preserve"> информационной системе маркировки товаров «Электронный знак»</w:t>
      </w:r>
      <w:r w:rsidR="008043DD">
        <w:rPr>
          <w:rFonts w:ascii="Times New Roman" w:hAnsi="Times New Roman" w:cs="Times New Roman"/>
          <w:sz w:val="28"/>
          <w:szCs w:val="28"/>
        </w:rPr>
        <w:t xml:space="preserve"> следующие группы товаров:</w:t>
      </w:r>
    </w:p>
    <w:p w14:paraId="4F8764E0" w14:textId="4212BDF6" w:rsidR="008043DD" w:rsidRDefault="00000000" w:rsidP="00F97E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684971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EE8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F97EE8">
        <w:rPr>
          <w:rFonts w:ascii="Times New Roman" w:hAnsi="Times New Roman" w:cs="Times New Roman"/>
          <w:sz w:val="28"/>
          <w:szCs w:val="28"/>
        </w:rPr>
        <w:t xml:space="preserve">  </w:t>
      </w:r>
      <w:r w:rsidR="008043DD">
        <w:rPr>
          <w:rFonts w:ascii="Times New Roman" w:hAnsi="Times New Roman" w:cs="Times New Roman"/>
          <w:sz w:val="28"/>
          <w:szCs w:val="28"/>
        </w:rPr>
        <w:t>Обувь;</w:t>
      </w:r>
    </w:p>
    <w:p w14:paraId="0BF7787E" w14:textId="100DE668" w:rsidR="008D51C7" w:rsidRDefault="00000000" w:rsidP="008D51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763888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1C7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D51C7">
        <w:rPr>
          <w:rFonts w:ascii="Times New Roman" w:hAnsi="Times New Roman" w:cs="Times New Roman"/>
          <w:sz w:val="28"/>
          <w:szCs w:val="28"/>
        </w:rPr>
        <w:t xml:space="preserve">  Ювелирные и друге изделия;</w:t>
      </w:r>
    </w:p>
    <w:p w14:paraId="2343FFDB" w14:textId="26C34060" w:rsidR="008043DD" w:rsidRDefault="00000000" w:rsidP="00F97E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602931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EE8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F97EE8">
        <w:rPr>
          <w:rFonts w:ascii="Times New Roman" w:hAnsi="Times New Roman" w:cs="Times New Roman"/>
          <w:sz w:val="28"/>
          <w:szCs w:val="28"/>
        </w:rPr>
        <w:t xml:space="preserve">  </w:t>
      </w:r>
      <w:r w:rsidR="007C48AD">
        <w:rPr>
          <w:rFonts w:ascii="Times New Roman" w:hAnsi="Times New Roman" w:cs="Times New Roman"/>
          <w:sz w:val="28"/>
          <w:szCs w:val="28"/>
        </w:rPr>
        <w:t>Легкая промышленность</w:t>
      </w:r>
      <w:r w:rsidR="008043DD">
        <w:rPr>
          <w:rFonts w:ascii="Times New Roman" w:hAnsi="Times New Roman" w:cs="Times New Roman"/>
          <w:sz w:val="28"/>
          <w:szCs w:val="28"/>
        </w:rPr>
        <w:t>;</w:t>
      </w:r>
    </w:p>
    <w:p w14:paraId="3F3B9368" w14:textId="29E2197A" w:rsidR="008043DD" w:rsidRDefault="00000000" w:rsidP="00F97E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603771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EE8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F97EE8">
        <w:rPr>
          <w:rFonts w:ascii="Times New Roman" w:hAnsi="Times New Roman" w:cs="Times New Roman"/>
          <w:sz w:val="28"/>
          <w:szCs w:val="28"/>
        </w:rPr>
        <w:t xml:space="preserve">  </w:t>
      </w:r>
      <w:r w:rsidR="008043DD">
        <w:rPr>
          <w:rFonts w:ascii="Times New Roman" w:hAnsi="Times New Roman" w:cs="Times New Roman"/>
          <w:sz w:val="28"/>
          <w:szCs w:val="28"/>
        </w:rPr>
        <w:t>Парфюмерия;</w:t>
      </w:r>
    </w:p>
    <w:p w14:paraId="75F731FF" w14:textId="3207365B" w:rsidR="008043DD" w:rsidRDefault="00000000" w:rsidP="00F97E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686041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EE8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F97EE8">
        <w:rPr>
          <w:rFonts w:ascii="Times New Roman" w:hAnsi="Times New Roman" w:cs="Times New Roman"/>
          <w:sz w:val="28"/>
          <w:szCs w:val="28"/>
        </w:rPr>
        <w:t xml:space="preserve">  </w:t>
      </w:r>
      <w:r w:rsidR="008043DD">
        <w:rPr>
          <w:rFonts w:ascii="Times New Roman" w:hAnsi="Times New Roman" w:cs="Times New Roman"/>
          <w:sz w:val="28"/>
          <w:szCs w:val="28"/>
        </w:rPr>
        <w:t>Шины</w:t>
      </w:r>
      <w:r w:rsidR="007C48AD">
        <w:rPr>
          <w:rFonts w:ascii="Times New Roman" w:hAnsi="Times New Roman" w:cs="Times New Roman"/>
          <w:sz w:val="28"/>
          <w:szCs w:val="28"/>
        </w:rPr>
        <w:t xml:space="preserve"> и покрышки</w:t>
      </w:r>
      <w:r w:rsidR="008043DD">
        <w:rPr>
          <w:rFonts w:ascii="Times New Roman" w:hAnsi="Times New Roman" w:cs="Times New Roman"/>
          <w:sz w:val="28"/>
          <w:szCs w:val="28"/>
        </w:rPr>
        <w:t>;</w:t>
      </w:r>
    </w:p>
    <w:p w14:paraId="01BFF9C1" w14:textId="4346F261" w:rsidR="00936E5D" w:rsidRDefault="00936E5D" w:rsidP="00936E5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454094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лочная продук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204A78" w14:textId="411043D7" w:rsidR="008043DD" w:rsidRDefault="00000000" w:rsidP="00F97E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949972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EE8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F97EE8">
        <w:rPr>
          <w:rFonts w:ascii="Times New Roman" w:hAnsi="Times New Roman" w:cs="Times New Roman"/>
          <w:sz w:val="28"/>
          <w:szCs w:val="28"/>
        </w:rPr>
        <w:t xml:space="preserve">  </w:t>
      </w:r>
      <w:r w:rsidR="008043DD">
        <w:rPr>
          <w:rFonts w:ascii="Times New Roman" w:hAnsi="Times New Roman" w:cs="Times New Roman"/>
          <w:sz w:val="28"/>
          <w:szCs w:val="28"/>
        </w:rPr>
        <w:t>Фотоаппараты</w:t>
      </w:r>
      <w:r w:rsidR="007C48AD">
        <w:rPr>
          <w:rFonts w:ascii="Times New Roman" w:hAnsi="Times New Roman" w:cs="Times New Roman"/>
          <w:sz w:val="28"/>
          <w:szCs w:val="28"/>
        </w:rPr>
        <w:t xml:space="preserve"> и лампы-вспышки</w:t>
      </w:r>
      <w:r w:rsidR="008043DD">
        <w:rPr>
          <w:rFonts w:ascii="Times New Roman" w:hAnsi="Times New Roman" w:cs="Times New Roman"/>
          <w:sz w:val="28"/>
          <w:szCs w:val="28"/>
        </w:rPr>
        <w:t>.</w:t>
      </w:r>
    </w:p>
    <w:p w14:paraId="5876E2AE" w14:textId="2486472E" w:rsidR="00AA45FF" w:rsidRPr="00AA45FF" w:rsidRDefault="00AA45FF" w:rsidP="00AA45F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45FF">
        <w:rPr>
          <w:rFonts w:ascii="Times New Roman" w:hAnsi="Times New Roman" w:cs="Times New Roman"/>
          <w:i/>
          <w:iCs/>
          <w:sz w:val="24"/>
          <w:szCs w:val="24"/>
        </w:rPr>
        <w:t>Выбрать из списка необходимые группы товаров.</w:t>
      </w:r>
    </w:p>
    <w:p w14:paraId="1FF66215" w14:textId="77777777" w:rsidR="008043DD" w:rsidRDefault="008043DD" w:rsidP="00896A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706D2" w14:textId="1974AE54" w:rsidR="00FA35BE" w:rsidRDefault="00FA35BE" w:rsidP="00CC6E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2868D2" w14:textId="77777777" w:rsidR="003575C2" w:rsidRPr="00ED080A" w:rsidRDefault="003575C2" w:rsidP="003575C2">
      <w:pPr>
        <w:tabs>
          <w:tab w:val="left" w:pos="81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80A">
        <w:rPr>
          <w:rFonts w:ascii="Times New Roman" w:hAnsi="Times New Roman" w:cs="Times New Roman"/>
          <w:sz w:val="28"/>
          <w:szCs w:val="28"/>
        </w:rPr>
        <w:t>Руководитель организации            ________________       ФИО</w:t>
      </w:r>
    </w:p>
    <w:p w14:paraId="6D49EA52" w14:textId="77777777" w:rsidR="003575C2" w:rsidRDefault="003575C2" w:rsidP="003575C2">
      <w:pPr>
        <w:tabs>
          <w:tab w:val="left" w:pos="57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7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67F3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47AF482B" w14:textId="77777777" w:rsidR="003575C2" w:rsidRDefault="003575C2" w:rsidP="003575C2">
      <w:pPr>
        <w:tabs>
          <w:tab w:val="left" w:pos="578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14:paraId="2A70878B" w14:textId="77777777" w:rsidR="003575C2" w:rsidRDefault="003575C2" w:rsidP="003575C2">
      <w:pPr>
        <w:tabs>
          <w:tab w:val="left" w:pos="578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 20___г</w:t>
      </w:r>
    </w:p>
    <w:p w14:paraId="3A0CA4E1" w14:textId="77777777" w:rsidR="003575C2" w:rsidRPr="00C467F3" w:rsidRDefault="003575C2" w:rsidP="003575C2">
      <w:pPr>
        <w:tabs>
          <w:tab w:val="left" w:pos="578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14:paraId="121E2D39" w14:textId="77777777" w:rsidR="003575C2" w:rsidRPr="00C467F3" w:rsidRDefault="003575C2" w:rsidP="003575C2">
      <w:pPr>
        <w:tabs>
          <w:tab w:val="left" w:pos="5784"/>
        </w:tabs>
        <w:spacing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14:paraId="1ABCCA7C" w14:textId="7094B674" w:rsidR="00CC6E10" w:rsidRDefault="00CC6E10" w:rsidP="003575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6E1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B4AF" w14:textId="77777777" w:rsidR="00B60E93" w:rsidRDefault="00B60E93" w:rsidP="006D72FD">
      <w:pPr>
        <w:spacing w:after="0" w:line="240" w:lineRule="auto"/>
      </w:pPr>
      <w:r>
        <w:separator/>
      </w:r>
    </w:p>
  </w:endnote>
  <w:endnote w:type="continuationSeparator" w:id="0">
    <w:p w14:paraId="08993DDF" w14:textId="77777777" w:rsidR="00B60E93" w:rsidRDefault="00B60E93" w:rsidP="006D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DB8E" w14:textId="77777777" w:rsidR="00B60E93" w:rsidRDefault="00B60E93" w:rsidP="006D72FD">
      <w:pPr>
        <w:spacing w:after="0" w:line="240" w:lineRule="auto"/>
      </w:pPr>
      <w:r>
        <w:separator/>
      </w:r>
    </w:p>
  </w:footnote>
  <w:footnote w:type="continuationSeparator" w:id="0">
    <w:p w14:paraId="702CEDD3" w14:textId="77777777" w:rsidR="00B60E93" w:rsidRDefault="00B60E93" w:rsidP="006D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5440" w14:textId="77777777" w:rsidR="003575C2" w:rsidRDefault="003575C2" w:rsidP="003575C2">
    <w:pPr>
      <w:pStyle w:val="a5"/>
      <w:jc w:val="center"/>
    </w:pPr>
    <w:r>
      <w:t>На фирменном бланке организации</w:t>
    </w:r>
  </w:p>
  <w:p w14:paraId="2AC8853C" w14:textId="5FCA6B5C" w:rsidR="003575C2" w:rsidRDefault="003575C2">
    <w:pPr>
      <w:pStyle w:val="a5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B5"/>
    <w:rsid w:val="00016E03"/>
    <w:rsid w:val="0010627B"/>
    <w:rsid w:val="003575C2"/>
    <w:rsid w:val="003D5699"/>
    <w:rsid w:val="00452BD8"/>
    <w:rsid w:val="00501606"/>
    <w:rsid w:val="005B041B"/>
    <w:rsid w:val="005E1EE4"/>
    <w:rsid w:val="00681CA3"/>
    <w:rsid w:val="006A31E3"/>
    <w:rsid w:val="006D72FD"/>
    <w:rsid w:val="007116B5"/>
    <w:rsid w:val="007C48AD"/>
    <w:rsid w:val="008043DD"/>
    <w:rsid w:val="00867778"/>
    <w:rsid w:val="00896AAF"/>
    <w:rsid w:val="008B2126"/>
    <w:rsid w:val="008D51C7"/>
    <w:rsid w:val="00936E5D"/>
    <w:rsid w:val="009D3059"/>
    <w:rsid w:val="00AA45FF"/>
    <w:rsid w:val="00AA6832"/>
    <w:rsid w:val="00AE5155"/>
    <w:rsid w:val="00AF2B24"/>
    <w:rsid w:val="00B365F0"/>
    <w:rsid w:val="00B60E93"/>
    <w:rsid w:val="00B84E20"/>
    <w:rsid w:val="00CC6E10"/>
    <w:rsid w:val="00D426D3"/>
    <w:rsid w:val="00D64BE1"/>
    <w:rsid w:val="00DB389B"/>
    <w:rsid w:val="00E866B5"/>
    <w:rsid w:val="00F202EA"/>
    <w:rsid w:val="00F97EE8"/>
    <w:rsid w:val="00FA35BE"/>
    <w:rsid w:val="00FD0848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DDBD6"/>
  <w15:docId w15:val="{46CDE084-92CB-43DD-A344-A7C5E17B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2EA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3D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2FD"/>
  </w:style>
  <w:style w:type="paragraph" w:styleId="a7">
    <w:name w:val="footer"/>
    <w:basedOn w:val="a"/>
    <w:link w:val="a8"/>
    <w:uiPriority w:val="99"/>
    <w:unhideWhenUsed/>
    <w:rsid w:val="006D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8795-B075-4AA3-B4CF-C58FBC3D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dmin</cp:lastModifiedBy>
  <cp:revision>7</cp:revision>
  <dcterms:created xsi:type="dcterms:W3CDTF">2020-05-15T11:24:00Z</dcterms:created>
  <dcterms:modified xsi:type="dcterms:W3CDTF">2023-04-21T08:02:00Z</dcterms:modified>
</cp:coreProperties>
</file>